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306" w:rsidRPr="00CB2824" w:rsidRDefault="00932C09" w:rsidP="00642B83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「喫茶店風サロン」支援事業</w:t>
      </w:r>
      <w:r w:rsidR="004129A3" w:rsidRPr="00CB2824">
        <w:rPr>
          <w:rFonts w:ascii="ＭＳ ゴシック" w:eastAsia="ＭＳ ゴシック" w:hAnsi="ＭＳ ゴシック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-243840</wp:posOffset>
                </wp:positionV>
                <wp:extent cx="1516380" cy="312420"/>
                <wp:effectExtent l="9525" t="13335" r="762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D62" w:rsidRPr="00CB2824" w:rsidRDefault="00925D62" w:rsidP="00141B35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CB2824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様式１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）</w:t>
                            </w:r>
                            <w:r w:rsidR="00AD0499">
                              <w:rPr>
                                <w:rFonts w:ascii="ＭＳ ゴシック" w:eastAsia="ＭＳ ゴシック" w:hAnsi="ＭＳ ゴシック" w:hint="eastAsia"/>
                                <w:sz w:val="24"/>
                                <w:szCs w:val="24"/>
                              </w:rPr>
                              <w:t>喫茶店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pt;margin-top:-19.2pt;width:119.4pt;height:2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" strokecolor="white">
                <v:textbox inset="5.85pt,.7pt,5.85pt,.7pt">
                  <w:txbxContent>
                    <w:p w:rsidR="00925D62" w:rsidRPr="00CB2824" w:rsidRDefault="00925D62" w:rsidP="00141B35">
                      <w:pPr>
                        <w:rPr>
                          <w:rFonts w:ascii="ＭＳ ゴシック" w:eastAsia="ＭＳ ゴシック" w:hAnsi="ＭＳ ゴシック"/>
                          <w:sz w:val="24"/>
                          <w:szCs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（</w:t>
                      </w:r>
                      <w:r w:rsidRPr="00CB2824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様式１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）</w:t>
                      </w:r>
                      <w:r w:rsidR="00AD0499">
                        <w:rPr>
                          <w:rFonts w:ascii="ＭＳ ゴシック" w:eastAsia="ＭＳ ゴシック" w:hAnsi="ＭＳ ゴシック" w:hint="eastAsia"/>
                          <w:sz w:val="24"/>
                          <w:szCs w:val="24"/>
                        </w:rPr>
                        <w:t>喫茶店風</w:t>
                      </w:r>
                    </w:p>
                  </w:txbxContent>
                </v:textbox>
              </v:shape>
            </w:pict>
          </mc:Fallback>
        </mc:AlternateContent>
      </w:r>
      <w:r w:rsidR="00D77306" w:rsidRPr="00CB2824">
        <w:rPr>
          <w:rFonts w:ascii="ＭＳ ゴシック" w:eastAsia="ＭＳ ゴシック" w:hAnsi="ＭＳ ゴシック" w:hint="eastAsia"/>
          <w:sz w:val="28"/>
          <w:szCs w:val="28"/>
        </w:rPr>
        <w:t>助成金交付申請書</w:t>
      </w:r>
    </w:p>
    <w:p w:rsidR="007502EA" w:rsidRPr="00CB2824" w:rsidRDefault="007502EA" w:rsidP="00D77306">
      <w:pPr>
        <w:jc w:val="center"/>
        <w:rPr>
          <w:rFonts w:ascii="ＭＳ ゴシック" w:eastAsia="ＭＳ ゴシック" w:hAnsi="ＭＳ ゴシック" w:hint="eastAsia"/>
          <w:sz w:val="28"/>
          <w:szCs w:val="28"/>
        </w:rPr>
      </w:pPr>
    </w:p>
    <w:p w:rsidR="007502EA" w:rsidRPr="00CB2824" w:rsidRDefault="00246502" w:rsidP="007502EA">
      <w:pPr>
        <w:jc w:val="right"/>
        <w:rPr>
          <w:rFonts w:ascii="ＭＳ ゴシック" w:eastAsia="ＭＳ ゴシック" w:hAnsi="ＭＳ ゴシック" w:hint="eastAsia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</w:t>
      </w:r>
      <w:r w:rsidR="007502EA" w:rsidRPr="00CB2824">
        <w:rPr>
          <w:rFonts w:ascii="ＭＳ ゴシック" w:eastAsia="ＭＳ ゴシック" w:hAnsi="ＭＳ ゴシック" w:hint="eastAsia"/>
          <w:sz w:val="24"/>
          <w:szCs w:val="24"/>
        </w:rPr>
        <w:t xml:space="preserve">　月　　日</w:t>
      </w:r>
    </w:p>
    <w:p w:rsidR="007502EA" w:rsidRPr="00CB2824" w:rsidRDefault="007502EA" w:rsidP="007502EA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502EA" w:rsidRPr="00CB2824" w:rsidRDefault="007502EA" w:rsidP="007502EA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7502EA" w:rsidRPr="00CB2824" w:rsidRDefault="007502EA" w:rsidP="007502EA">
      <w:pPr>
        <w:rPr>
          <w:rFonts w:ascii="ＭＳ ゴシック" w:eastAsia="ＭＳ ゴシック" w:hAnsi="ＭＳ ゴシック" w:hint="eastAsia"/>
          <w:sz w:val="24"/>
          <w:szCs w:val="24"/>
        </w:rPr>
      </w:pPr>
      <w:r w:rsidRPr="00CB2824">
        <w:rPr>
          <w:rFonts w:ascii="ＭＳ ゴシック" w:eastAsia="ＭＳ ゴシック" w:hAnsi="ＭＳ ゴシック" w:hint="eastAsia"/>
          <w:sz w:val="24"/>
          <w:szCs w:val="24"/>
        </w:rPr>
        <w:t>福山市社会福祉協議会　会　長　様</w:t>
      </w:r>
    </w:p>
    <w:p w:rsidR="007502EA" w:rsidRPr="00CB2824" w:rsidRDefault="007502EA" w:rsidP="007502EA">
      <w:pPr>
        <w:rPr>
          <w:rFonts w:ascii="ＭＳ ゴシック" w:eastAsia="ＭＳ ゴシック" w:hAnsi="ＭＳ ゴシック" w:hint="eastAsia"/>
          <w:sz w:val="24"/>
          <w:szCs w:val="24"/>
        </w:rPr>
      </w:pPr>
    </w:p>
    <w:tbl>
      <w:tblPr>
        <w:tblW w:w="0" w:type="auto"/>
        <w:tblInd w:w="33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1"/>
        <w:gridCol w:w="4615"/>
      </w:tblGrid>
      <w:tr w:rsidR="00932C09" w:rsidRPr="00CB2824" w:rsidTr="0089649D">
        <w:trPr>
          <w:trHeight w:val="904"/>
        </w:trPr>
        <w:tc>
          <w:tcPr>
            <w:tcW w:w="1701" w:type="dxa"/>
            <w:shd w:val="clear" w:color="auto" w:fill="auto"/>
            <w:vAlign w:val="center"/>
          </w:tcPr>
          <w:p w:rsidR="00932C09" w:rsidRPr="00CB2824" w:rsidRDefault="00932C09" w:rsidP="007706EC">
            <w:pPr>
              <w:jc w:val="distribute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CB28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団体名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932C09" w:rsidRPr="00CB2824" w:rsidRDefault="00932C09" w:rsidP="007502EA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</w:p>
        </w:tc>
      </w:tr>
      <w:tr w:rsidR="007502EA" w:rsidRPr="00CB2824" w:rsidTr="00D2266C">
        <w:trPr>
          <w:trHeight w:val="725"/>
        </w:trPr>
        <w:tc>
          <w:tcPr>
            <w:tcW w:w="1701" w:type="dxa"/>
            <w:shd w:val="clear" w:color="auto" w:fill="auto"/>
            <w:vAlign w:val="center"/>
          </w:tcPr>
          <w:p w:rsidR="007502EA" w:rsidRPr="00CB2824" w:rsidRDefault="007502EA" w:rsidP="007706EC">
            <w:pPr>
              <w:jc w:val="distribute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CB28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代表者名</w:t>
            </w:r>
          </w:p>
        </w:tc>
        <w:tc>
          <w:tcPr>
            <w:tcW w:w="4615" w:type="dxa"/>
            <w:shd w:val="clear" w:color="auto" w:fill="auto"/>
            <w:vAlign w:val="center"/>
          </w:tcPr>
          <w:p w:rsidR="007502EA" w:rsidRPr="00CB2824" w:rsidRDefault="007502EA" w:rsidP="00D2266C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</w:p>
        </w:tc>
      </w:tr>
      <w:tr w:rsidR="007502EA" w:rsidRPr="00CB2824" w:rsidTr="007502EA">
        <w:trPr>
          <w:trHeight w:val="702"/>
        </w:trPr>
        <w:tc>
          <w:tcPr>
            <w:tcW w:w="1701" w:type="dxa"/>
            <w:shd w:val="clear" w:color="auto" w:fill="auto"/>
            <w:vAlign w:val="center"/>
          </w:tcPr>
          <w:p w:rsidR="007502EA" w:rsidRPr="00CB2824" w:rsidRDefault="007502EA" w:rsidP="007706EC">
            <w:pPr>
              <w:jc w:val="distribute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CB28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4615" w:type="dxa"/>
            <w:shd w:val="clear" w:color="auto" w:fill="auto"/>
          </w:tcPr>
          <w:p w:rsidR="007502EA" w:rsidRPr="00CB2824" w:rsidRDefault="007502EA" w:rsidP="007706EC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</w:p>
          <w:p w:rsidR="007502EA" w:rsidRPr="00CB2824" w:rsidRDefault="007502EA" w:rsidP="007706EC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</w:p>
        </w:tc>
      </w:tr>
      <w:tr w:rsidR="007502EA" w:rsidRPr="00CB2824" w:rsidTr="007502EA">
        <w:trPr>
          <w:trHeight w:val="808"/>
        </w:trPr>
        <w:tc>
          <w:tcPr>
            <w:tcW w:w="1701" w:type="dxa"/>
            <w:shd w:val="clear" w:color="auto" w:fill="auto"/>
            <w:vAlign w:val="center"/>
          </w:tcPr>
          <w:p w:rsidR="007502EA" w:rsidRPr="00CB2824" w:rsidRDefault="007502EA" w:rsidP="007706EC">
            <w:pPr>
              <w:jc w:val="distribute"/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CB2824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電話</w:t>
            </w:r>
          </w:p>
        </w:tc>
        <w:tc>
          <w:tcPr>
            <w:tcW w:w="4615" w:type="dxa"/>
            <w:shd w:val="clear" w:color="auto" w:fill="auto"/>
          </w:tcPr>
          <w:p w:rsidR="007502EA" w:rsidRPr="00CB2824" w:rsidRDefault="007502EA" w:rsidP="007706EC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</w:p>
          <w:p w:rsidR="007502EA" w:rsidRPr="00CB2824" w:rsidRDefault="007502EA" w:rsidP="007706EC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</w:p>
        </w:tc>
      </w:tr>
    </w:tbl>
    <w:p w:rsidR="007502EA" w:rsidRPr="00CB2824" w:rsidRDefault="007502EA" w:rsidP="00735670">
      <w:pPr>
        <w:rPr>
          <w:rFonts w:ascii="ＭＳ ゴシック" w:eastAsia="ＭＳ ゴシック" w:hAnsi="ＭＳ ゴシック" w:hint="eastAsia"/>
          <w:sz w:val="28"/>
          <w:szCs w:val="28"/>
        </w:rPr>
      </w:pPr>
    </w:p>
    <w:p w:rsidR="007502EA" w:rsidRPr="00CB2824" w:rsidRDefault="007502EA" w:rsidP="00735670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  <w:r w:rsidRPr="00CB2824">
        <w:rPr>
          <w:rFonts w:ascii="ＭＳ ゴシック" w:eastAsia="ＭＳ ゴシック" w:hAnsi="ＭＳ ゴシック" w:hint="eastAsia"/>
          <w:sz w:val="24"/>
          <w:szCs w:val="24"/>
        </w:rPr>
        <w:t>つぎのとおり助成金の交付を申請します。</w:t>
      </w:r>
    </w:p>
    <w:p w:rsidR="00735670" w:rsidRPr="00CB2824" w:rsidRDefault="00735670" w:rsidP="00735670">
      <w:pPr>
        <w:jc w:val="left"/>
        <w:rPr>
          <w:rFonts w:ascii="ＭＳ ゴシック" w:eastAsia="ＭＳ ゴシック" w:hAnsi="ＭＳ ゴシック" w:hint="eastAsi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  <w:gridCol w:w="4865"/>
      </w:tblGrid>
      <w:tr w:rsidR="007370D0" w:rsidRPr="00CB2824" w:rsidTr="00EA3695">
        <w:trPr>
          <w:trHeight w:val="380"/>
        </w:trPr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FFFFFF"/>
            </w:tcBorders>
            <w:vAlign w:val="center"/>
          </w:tcPr>
          <w:p w:rsidR="007502EA" w:rsidRPr="00CB2824" w:rsidRDefault="00932C09" w:rsidP="007502EA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喫茶店風</w:t>
            </w:r>
            <w:r w:rsidR="007502EA" w:rsidRPr="00CB2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サロンの名称</w:t>
            </w:r>
          </w:p>
        </w:tc>
      </w:tr>
      <w:tr w:rsidR="00D2266C" w:rsidRPr="00CB2824" w:rsidTr="00EA3695">
        <w:trPr>
          <w:trHeight w:val="690"/>
        </w:trPr>
        <w:tc>
          <w:tcPr>
            <w:tcW w:w="9944" w:type="dxa"/>
            <w:gridSpan w:val="2"/>
            <w:tcBorders>
              <w:top w:val="single" w:sz="4" w:space="0" w:color="FFFFFF"/>
              <w:bottom w:val="single" w:sz="4" w:space="0" w:color="auto"/>
            </w:tcBorders>
            <w:vAlign w:val="center"/>
          </w:tcPr>
          <w:p w:rsidR="00D2266C" w:rsidRDefault="00D2266C" w:rsidP="007502EA">
            <w:pPr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</w:tc>
      </w:tr>
      <w:tr w:rsidR="007370D0" w:rsidRPr="00CB2824">
        <w:trPr>
          <w:trHeight w:val="954"/>
        </w:trPr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502EA" w:rsidRPr="00CB2824" w:rsidRDefault="00706F34" w:rsidP="00657D5A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申請年数（○で囲んでください）</w:t>
            </w:r>
          </w:p>
          <w:p w:rsidR="007502EA" w:rsidRPr="00CB2824" w:rsidRDefault="00706F34" w:rsidP="00657D5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</w:t>
            </w:r>
            <w:r w:rsidR="00AD0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・１年目　・２年目　</w:t>
            </w:r>
            <w:r w:rsidR="00FF3F71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３年目</w:t>
            </w:r>
            <w:r w:rsidR="00AD0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62749F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４年目</w:t>
            </w:r>
            <w:r w:rsidR="00AD0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="00F53E52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・５年目</w:t>
            </w:r>
            <w:r w:rsidR="00AD0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以降</w:t>
            </w:r>
            <w:r w:rsidR="00647495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（　　　　年目）</w:t>
            </w:r>
          </w:p>
        </w:tc>
      </w:tr>
      <w:tr w:rsidR="00706F34" w:rsidRPr="00CB2824">
        <w:trPr>
          <w:trHeight w:val="954"/>
        </w:trPr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6F34" w:rsidRPr="00CB2824" w:rsidRDefault="00706F34" w:rsidP="00706F34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 w:rsidRPr="0038324E">
              <w:rPr>
                <w:rFonts w:ascii="ＭＳ ゴシック" w:eastAsia="ＭＳ ゴシック" w:hAnsi="ＭＳ ゴシック" w:hint="eastAsia"/>
                <w:spacing w:val="40"/>
                <w:kern w:val="0"/>
                <w:sz w:val="24"/>
                <w:szCs w:val="24"/>
                <w:fitText w:val="1200" w:id="-382515455"/>
              </w:rPr>
              <w:t>実施場</w:t>
            </w:r>
            <w:r w:rsidRPr="0038324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  <w:fitText w:val="1200" w:id="-382515455"/>
              </w:rPr>
              <w:t>所</w:t>
            </w:r>
            <w:r w:rsidR="0038324E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 xml:space="preserve"> 名</w:t>
            </w:r>
          </w:p>
          <w:p w:rsidR="00706F34" w:rsidRPr="00CB2824" w:rsidRDefault="00706F34" w:rsidP="00657D5A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</w:p>
        </w:tc>
      </w:tr>
      <w:tr w:rsidR="00301B82" w:rsidRPr="00CB2824">
        <w:trPr>
          <w:trHeight w:val="954"/>
        </w:trPr>
        <w:tc>
          <w:tcPr>
            <w:tcW w:w="99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01B82" w:rsidRPr="00CB2824" w:rsidRDefault="0038324E" w:rsidP="00657D5A">
            <w:pP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実施場所住</w:t>
            </w:r>
            <w:r w:rsidR="00301B82">
              <w:rPr>
                <w:rFonts w:ascii="ＭＳ ゴシック" w:eastAsia="ＭＳ ゴシック" w:hAnsi="ＭＳ ゴシック" w:hint="eastAsia"/>
                <w:kern w:val="0"/>
                <w:sz w:val="24"/>
                <w:szCs w:val="24"/>
              </w:rPr>
              <w:t>所</w:t>
            </w:r>
          </w:p>
        </w:tc>
      </w:tr>
      <w:tr w:rsidR="00207E2B" w:rsidRPr="00CB2824" w:rsidTr="00862E7D">
        <w:trPr>
          <w:trHeight w:val="1096"/>
        </w:trPr>
        <w:tc>
          <w:tcPr>
            <w:tcW w:w="4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2B" w:rsidRPr="00CB2824" w:rsidRDefault="00207E2B" w:rsidP="00E77B6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B2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事　業　費</w:t>
            </w:r>
          </w:p>
          <w:p w:rsidR="007502EA" w:rsidRPr="00CB2824" w:rsidRDefault="007502EA" w:rsidP="00E77B60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</w:p>
          <w:p w:rsidR="00207E2B" w:rsidRPr="00CB2824" w:rsidRDefault="007502EA" w:rsidP="007502EA">
            <w:pPr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B2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　　　　　　　　　　　　　　　　　</w:t>
            </w:r>
            <w:r w:rsidR="00207E2B" w:rsidRPr="00CB2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7E2B" w:rsidRPr="00CB2824" w:rsidRDefault="00207E2B">
            <w:pPr>
              <w:widowControl/>
              <w:jc w:val="lef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B2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助成金申請額</w:t>
            </w:r>
          </w:p>
          <w:p w:rsidR="007502EA" w:rsidRPr="00CB2824" w:rsidRDefault="007502EA">
            <w:pPr>
              <w:widowControl/>
              <w:jc w:val="lef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  <w:p w:rsidR="00207E2B" w:rsidRPr="00CB2824" w:rsidRDefault="00207E2B" w:rsidP="00207E2B">
            <w:pPr>
              <w:jc w:val="right"/>
              <w:rPr>
                <w:rFonts w:ascii="ＭＳ ゴシック" w:eastAsia="ＭＳ ゴシック" w:hAnsi="ＭＳ ゴシック" w:hint="eastAsia"/>
                <w:sz w:val="24"/>
                <w:szCs w:val="24"/>
              </w:rPr>
            </w:pPr>
            <w:r w:rsidRPr="00CB282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円</w:t>
            </w:r>
          </w:p>
        </w:tc>
      </w:tr>
    </w:tbl>
    <w:p w:rsidR="00D77306" w:rsidRDefault="00D77306">
      <w:pPr>
        <w:rPr>
          <w:rFonts w:ascii="ＭＳ ゴシック" w:eastAsia="ＭＳ ゴシック" w:hAnsi="ＭＳ ゴシック" w:hint="eastAsia"/>
          <w:sz w:val="24"/>
          <w:szCs w:val="24"/>
        </w:rPr>
      </w:pPr>
    </w:p>
    <w:p w:rsidR="00985372" w:rsidRDefault="00985372">
      <w:pPr>
        <w:rPr>
          <w:rFonts w:ascii="ＭＳ ゴシック" w:eastAsia="ＭＳ ゴシック" w:hAnsi="ＭＳ ゴシック"/>
          <w:sz w:val="24"/>
          <w:szCs w:val="24"/>
        </w:rPr>
        <w:sectPr w:rsidR="00985372" w:rsidSect="00D7730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985372" w:rsidRPr="00411933" w:rsidRDefault="00925D62" w:rsidP="00985372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（</w:t>
      </w:r>
      <w:r w:rsidR="00985372">
        <w:rPr>
          <w:rFonts w:ascii="ＭＳ ゴシック" w:eastAsia="ＭＳ ゴシック" w:hAnsi="ＭＳ ゴシック" w:hint="eastAsia"/>
          <w:sz w:val="24"/>
        </w:rPr>
        <w:t>様式２</w:t>
      </w:r>
      <w:r>
        <w:rPr>
          <w:rFonts w:ascii="ＭＳ ゴシック" w:eastAsia="ＭＳ ゴシック" w:hAnsi="ＭＳ ゴシック" w:hint="eastAsia"/>
          <w:sz w:val="24"/>
        </w:rPr>
        <w:t>）</w:t>
      </w:r>
      <w:r w:rsidR="00AD0499">
        <w:rPr>
          <w:rFonts w:ascii="ＭＳ ゴシック" w:eastAsia="ＭＳ ゴシック" w:hAnsi="ＭＳ ゴシック" w:hint="eastAsia"/>
          <w:sz w:val="24"/>
          <w:szCs w:val="24"/>
        </w:rPr>
        <w:t>喫茶店風</w:t>
      </w:r>
      <w:r w:rsidR="00985372">
        <w:rPr>
          <w:rFonts w:ascii="ＭＳ ゴシック" w:eastAsia="ＭＳ ゴシック" w:hAnsi="ＭＳ ゴシック" w:hint="eastAsia"/>
          <w:sz w:val="24"/>
        </w:rPr>
        <w:t xml:space="preserve">　　　　　　　　</w:t>
      </w:r>
      <w:r w:rsidR="00985372" w:rsidRPr="00667C2A">
        <w:rPr>
          <w:rFonts w:ascii="ＭＳ ゴシック" w:eastAsia="ＭＳ ゴシック" w:hAnsi="ＭＳ ゴシック" w:hint="eastAsia"/>
          <w:sz w:val="28"/>
          <w:szCs w:val="28"/>
        </w:rPr>
        <w:t>実施事業計画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985372" w:rsidRPr="00B37041" w:rsidTr="00985372">
        <w:trPr>
          <w:trHeight w:val="545"/>
        </w:trPr>
        <w:tc>
          <w:tcPr>
            <w:tcW w:w="2410" w:type="dxa"/>
            <w:vAlign w:val="center"/>
          </w:tcPr>
          <w:p w:rsidR="00985372" w:rsidRDefault="00985372" w:rsidP="0098537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喫茶店風サロンの</w:t>
            </w:r>
          </w:p>
          <w:p w:rsidR="00985372" w:rsidRPr="00B37041" w:rsidRDefault="00985372" w:rsidP="0098537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　　　　　　称</w:t>
            </w:r>
          </w:p>
        </w:tc>
        <w:tc>
          <w:tcPr>
            <w:tcW w:w="7513" w:type="dxa"/>
            <w:vAlign w:val="center"/>
          </w:tcPr>
          <w:p w:rsidR="00985372" w:rsidRPr="00B37041" w:rsidRDefault="00985372" w:rsidP="00985372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985372" w:rsidRDefault="00985372" w:rsidP="00985372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245"/>
        <w:gridCol w:w="6268"/>
      </w:tblGrid>
      <w:tr w:rsidR="00985372" w:rsidRPr="00B37041" w:rsidTr="00985372">
        <w:trPr>
          <w:trHeight w:val="525"/>
        </w:trPr>
        <w:tc>
          <w:tcPr>
            <w:tcW w:w="2410" w:type="dxa"/>
            <w:vMerge w:val="restart"/>
            <w:vAlign w:val="center"/>
          </w:tcPr>
          <w:p w:rsidR="00985372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喫茶店風サロン</w:t>
            </w:r>
          </w:p>
          <w:p w:rsidR="00985372" w:rsidRPr="00B37041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代表者</w:t>
            </w:r>
          </w:p>
        </w:tc>
        <w:tc>
          <w:tcPr>
            <w:tcW w:w="12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985372" w:rsidRPr="00B37041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名前</w:t>
            </w:r>
          </w:p>
        </w:tc>
        <w:tc>
          <w:tcPr>
            <w:tcW w:w="6268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985372" w:rsidRPr="00B37041" w:rsidRDefault="00985372" w:rsidP="00985372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85372" w:rsidRPr="00B37041" w:rsidTr="00985372">
        <w:trPr>
          <w:trHeight w:val="525"/>
        </w:trPr>
        <w:tc>
          <w:tcPr>
            <w:tcW w:w="2410" w:type="dxa"/>
            <w:vMerge/>
            <w:vAlign w:val="center"/>
          </w:tcPr>
          <w:p w:rsidR="00985372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85372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所</w:t>
            </w:r>
          </w:p>
        </w:tc>
        <w:tc>
          <w:tcPr>
            <w:tcW w:w="6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985372" w:rsidRDefault="00985372" w:rsidP="00985372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85372" w:rsidRPr="00B37041" w:rsidTr="00985372">
        <w:trPr>
          <w:trHeight w:val="525"/>
        </w:trPr>
        <w:tc>
          <w:tcPr>
            <w:tcW w:w="2410" w:type="dxa"/>
            <w:vMerge/>
            <w:vAlign w:val="center"/>
          </w:tcPr>
          <w:p w:rsidR="00985372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1245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985372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電話</w:t>
            </w:r>
          </w:p>
        </w:tc>
        <w:tc>
          <w:tcPr>
            <w:tcW w:w="626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985372" w:rsidRDefault="00985372" w:rsidP="00985372">
            <w:pPr>
              <w:jc w:val="left"/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985372" w:rsidRDefault="00985372" w:rsidP="00985372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7513"/>
      </w:tblGrid>
      <w:tr w:rsidR="00985372" w:rsidRPr="00955F5C" w:rsidTr="00985372">
        <w:trPr>
          <w:trHeight w:val="687"/>
        </w:trPr>
        <w:tc>
          <w:tcPr>
            <w:tcW w:w="2410" w:type="dxa"/>
            <w:vAlign w:val="center"/>
          </w:tcPr>
          <w:p w:rsidR="00985372" w:rsidRPr="00955F5C" w:rsidRDefault="00985372" w:rsidP="0098537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実　施　場　所</w:t>
            </w:r>
          </w:p>
        </w:tc>
        <w:tc>
          <w:tcPr>
            <w:tcW w:w="7513" w:type="dxa"/>
            <w:vAlign w:val="center"/>
          </w:tcPr>
          <w:p w:rsidR="00985372" w:rsidRPr="00955F5C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  <w:tr w:rsidR="00985372" w:rsidRPr="00955F5C" w:rsidTr="00985372">
        <w:trPr>
          <w:trHeight w:val="687"/>
        </w:trPr>
        <w:tc>
          <w:tcPr>
            <w:tcW w:w="2410" w:type="dxa"/>
            <w:vAlign w:val="center"/>
          </w:tcPr>
          <w:p w:rsidR="00985372" w:rsidRDefault="00985372" w:rsidP="0098537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住　　　　　所</w:t>
            </w:r>
          </w:p>
        </w:tc>
        <w:tc>
          <w:tcPr>
            <w:tcW w:w="7513" w:type="dxa"/>
            <w:vAlign w:val="center"/>
          </w:tcPr>
          <w:p w:rsidR="00985372" w:rsidRPr="00955F5C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985372" w:rsidRPr="00955F5C" w:rsidRDefault="00985372" w:rsidP="00985372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9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7529"/>
      </w:tblGrid>
      <w:tr w:rsidR="00985372" w:rsidRPr="008352BB" w:rsidTr="00985372">
        <w:trPr>
          <w:trHeight w:val="787"/>
        </w:trPr>
        <w:tc>
          <w:tcPr>
            <w:tcW w:w="2398" w:type="dxa"/>
            <w:shd w:val="clear" w:color="auto" w:fill="auto"/>
            <w:vAlign w:val="center"/>
          </w:tcPr>
          <w:p w:rsidR="00985372" w:rsidRPr="008352BB" w:rsidRDefault="00985372" w:rsidP="0098537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352BB">
              <w:rPr>
                <w:rFonts w:ascii="ＭＳ ゴシック" w:eastAsia="ＭＳ ゴシック" w:hAnsi="ＭＳ ゴシック" w:hint="eastAsia"/>
                <w:sz w:val="24"/>
              </w:rPr>
              <w:t>年間実施予定回数</w:t>
            </w:r>
          </w:p>
        </w:tc>
        <w:tc>
          <w:tcPr>
            <w:tcW w:w="7529" w:type="dxa"/>
            <w:shd w:val="clear" w:color="auto" w:fill="auto"/>
            <w:vAlign w:val="center"/>
          </w:tcPr>
          <w:p w:rsidR="00985372" w:rsidRPr="008352BB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52B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回</w:t>
            </w:r>
          </w:p>
        </w:tc>
      </w:tr>
      <w:tr w:rsidR="00985372" w:rsidRPr="008352BB" w:rsidTr="00985372">
        <w:trPr>
          <w:trHeight w:val="1266"/>
        </w:trPr>
        <w:tc>
          <w:tcPr>
            <w:tcW w:w="9927" w:type="dxa"/>
            <w:gridSpan w:val="2"/>
            <w:shd w:val="clear" w:color="auto" w:fill="auto"/>
            <w:vAlign w:val="center"/>
          </w:tcPr>
          <w:p w:rsidR="00985372" w:rsidRPr="008352BB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．実施日</w:t>
            </w:r>
          </w:p>
          <w:p w:rsidR="00985372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*毎　週　　</w:t>
            </w:r>
            <w:r w:rsidRPr="008352BB">
              <w:rPr>
                <w:rFonts w:ascii="ＭＳ ゴシック" w:eastAsia="ＭＳ ゴシック" w:hAnsi="ＭＳ ゴシック" w:hint="eastAsia"/>
                <w:sz w:val="24"/>
              </w:rPr>
              <w:t>（　　　　）曜日（　　）時（　　）分から（　　）時（　　）分</w:t>
            </w:r>
          </w:p>
          <w:p w:rsidR="00985372" w:rsidRPr="004C3452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</w:tr>
    </w:tbl>
    <w:p w:rsidR="00985372" w:rsidRDefault="00985372" w:rsidP="00985372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7367"/>
      </w:tblGrid>
      <w:tr w:rsidR="00985372" w:rsidRPr="00E716E4" w:rsidTr="00985372">
        <w:trPr>
          <w:trHeight w:val="555"/>
        </w:trPr>
        <w:tc>
          <w:tcPr>
            <w:tcW w:w="2376" w:type="dxa"/>
            <w:vMerge w:val="restart"/>
            <w:shd w:val="clear" w:color="auto" w:fill="auto"/>
            <w:vAlign w:val="center"/>
          </w:tcPr>
          <w:p w:rsidR="00985372" w:rsidRPr="00E716E4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 w:rsidRPr="00E716E4">
              <w:rPr>
                <w:rFonts w:ascii="ＭＳ ゴシック" w:eastAsia="ＭＳ ゴシック" w:hAnsi="ＭＳ ゴシック" w:hint="eastAsia"/>
                <w:sz w:val="24"/>
              </w:rPr>
              <w:t>参加費</w:t>
            </w:r>
          </w:p>
        </w:tc>
        <w:tc>
          <w:tcPr>
            <w:tcW w:w="7461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:rsidR="00985372" w:rsidRPr="00E716E4" w:rsidRDefault="004129A3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20881010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 w:rsidR="00161D6A"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5372" w:rsidRPr="00E716E4">
              <w:rPr>
                <w:rFonts w:ascii="ＭＳ ゴシック" w:eastAsia="ＭＳ ゴシック" w:hAnsi="ＭＳ ゴシック" w:hint="eastAsia"/>
                <w:sz w:val="24"/>
              </w:rPr>
              <w:t>毎回参加費を徴収している　１回あたり　（　　　　　）円</w:t>
            </w:r>
          </w:p>
        </w:tc>
      </w:tr>
      <w:tr w:rsidR="00985372" w:rsidRPr="00E716E4" w:rsidTr="00985372">
        <w:trPr>
          <w:trHeight w:val="555"/>
        </w:trPr>
        <w:tc>
          <w:tcPr>
            <w:tcW w:w="2376" w:type="dxa"/>
            <w:vMerge/>
            <w:shd w:val="clear" w:color="auto" w:fill="auto"/>
            <w:vAlign w:val="center"/>
          </w:tcPr>
          <w:p w:rsidR="00985372" w:rsidRPr="00E716E4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5372" w:rsidRPr="00E716E4" w:rsidRDefault="00161D6A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13144583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5372" w:rsidRPr="00E716E4">
              <w:rPr>
                <w:rFonts w:ascii="ＭＳ ゴシック" w:eastAsia="ＭＳ ゴシック" w:hAnsi="ＭＳ ゴシック" w:hint="eastAsia"/>
                <w:sz w:val="20"/>
                <w:szCs w:val="20"/>
              </w:rPr>
              <w:t>食事や材料費が必要な時だけ徴収している</w:t>
            </w:r>
            <w:r w:rsidR="00985372" w:rsidRPr="00E716E4">
              <w:rPr>
                <w:rFonts w:ascii="ＭＳ ゴシック" w:eastAsia="ＭＳ ゴシック" w:hAnsi="ＭＳ ゴシック" w:hint="eastAsia"/>
                <w:sz w:val="24"/>
              </w:rPr>
              <w:t xml:space="preserve">　平均（　　　　　）円</w:t>
            </w:r>
          </w:p>
        </w:tc>
      </w:tr>
      <w:tr w:rsidR="00985372" w:rsidRPr="00E716E4" w:rsidTr="00985372">
        <w:trPr>
          <w:trHeight w:val="555"/>
        </w:trPr>
        <w:tc>
          <w:tcPr>
            <w:tcW w:w="2376" w:type="dxa"/>
            <w:vMerge/>
            <w:shd w:val="clear" w:color="auto" w:fill="auto"/>
            <w:vAlign w:val="center"/>
          </w:tcPr>
          <w:p w:rsidR="00985372" w:rsidRPr="00E716E4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461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985372" w:rsidRPr="00E716E4" w:rsidRDefault="00161D6A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8924597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5372" w:rsidRPr="00E716E4">
              <w:rPr>
                <w:rFonts w:ascii="ＭＳ ゴシック" w:eastAsia="ＭＳ ゴシック" w:hAnsi="ＭＳ ゴシック" w:hint="eastAsia"/>
                <w:sz w:val="24"/>
              </w:rPr>
              <w:t>徴収していない</w:t>
            </w:r>
          </w:p>
        </w:tc>
      </w:tr>
      <w:tr w:rsidR="00985372" w:rsidRPr="00E716E4" w:rsidTr="00985372">
        <w:trPr>
          <w:trHeight w:val="555"/>
        </w:trPr>
        <w:tc>
          <w:tcPr>
            <w:tcW w:w="2376" w:type="dxa"/>
            <w:vMerge/>
            <w:shd w:val="clear" w:color="auto" w:fill="auto"/>
            <w:vAlign w:val="center"/>
          </w:tcPr>
          <w:p w:rsidR="00985372" w:rsidRPr="00E716E4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</w:p>
        </w:tc>
        <w:tc>
          <w:tcPr>
            <w:tcW w:w="7461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985372" w:rsidRPr="00E716E4" w:rsidRDefault="00161D6A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533626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5372" w:rsidRPr="00E716E4"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　　　　　　　　　　　）</w:t>
            </w:r>
          </w:p>
        </w:tc>
      </w:tr>
    </w:tbl>
    <w:p w:rsidR="00985372" w:rsidRDefault="00985372" w:rsidP="00985372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536"/>
        <w:gridCol w:w="1418"/>
        <w:gridCol w:w="1525"/>
      </w:tblGrid>
      <w:tr w:rsidR="00985372" w:rsidRPr="008352BB" w:rsidTr="00985372">
        <w:trPr>
          <w:trHeight w:val="641"/>
        </w:trPr>
        <w:tc>
          <w:tcPr>
            <w:tcW w:w="2376" w:type="dxa"/>
            <w:shd w:val="clear" w:color="auto" w:fill="auto"/>
            <w:vAlign w:val="center"/>
          </w:tcPr>
          <w:p w:rsidR="00985372" w:rsidRPr="008352BB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52BB">
              <w:rPr>
                <w:rFonts w:ascii="ＭＳ ゴシック" w:eastAsia="ＭＳ ゴシック" w:hAnsi="ＭＳ ゴシック" w:hint="eastAsia"/>
                <w:sz w:val="24"/>
              </w:rPr>
              <w:t>主に「サロン」に来られている人</w:t>
            </w:r>
          </w:p>
        </w:tc>
        <w:tc>
          <w:tcPr>
            <w:tcW w:w="4536" w:type="dxa"/>
            <w:shd w:val="clear" w:color="auto" w:fill="auto"/>
          </w:tcPr>
          <w:p w:rsidR="00985372" w:rsidRPr="00D300D3" w:rsidRDefault="00161D6A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55728760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5372">
              <w:rPr>
                <w:rFonts w:ascii="ＭＳ ゴシック" w:eastAsia="ＭＳ ゴシック" w:hAnsi="ＭＳ ゴシック" w:hint="eastAsia"/>
                <w:sz w:val="24"/>
              </w:rPr>
              <w:t>（　　　　）</w:t>
            </w:r>
            <w:r w:rsidR="00985372" w:rsidRPr="00D300D3">
              <w:rPr>
                <w:rFonts w:ascii="ＭＳ ゴシック" w:eastAsia="ＭＳ ゴシック" w:hAnsi="ＭＳ ゴシック" w:hint="eastAsia"/>
                <w:sz w:val="24"/>
              </w:rPr>
              <w:t>歳以上の高齢者</w:t>
            </w:r>
          </w:p>
          <w:p w:rsidR="00985372" w:rsidRDefault="00161D6A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11371825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5372">
              <w:rPr>
                <w:rFonts w:ascii="ＭＳ ゴシック" w:eastAsia="ＭＳ ゴシック" w:hAnsi="ＭＳ ゴシック" w:hint="eastAsia"/>
                <w:sz w:val="24"/>
              </w:rPr>
              <w:t>誰でも参加してよい</w:t>
            </w:r>
          </w:p>
          <w:p w:rsidR="00985372" w:rsidRPr="008352BB" w:rsidRDefault="00161D6A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sdt>
              <w:sdtPr>
                <w:rPr>
                  <w:rFonts w:ascii="ＭＳ ゴシック" w:eastAsia="ＭＳ ゴシック" w:hAnsi="ＭＳ ゴシック" w:hint="eastAsia"/>
                  <w:sz w:val="24"/>
                </w:rPr>
                <w:id w:val="-85912995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Content>
                <w:r>
                  <w:rPr>
                    <w:rFonts w:ascii="ＭＳ ゴシック" w:eastAsia="ＭＳ ゴシック" w:hAnsi="ＭＳ ゴシック" w:hint="eastAsia"/>
                    <w:sz w:val="24"/>
                  </w:rPr>
                  <w:t>☐</w:t>
                </w:r>
              </w:sdtContent>
            </w:sdt>
            <w:r w:rsidR="00985372">
              <w:rPr>
                <w:rFonts w:ascii="ＭＳ ゴシック" w:eastAsia="ＭＳ ゴシック" w:hAnsi="ＭＳ ゴシック" w:hint="eastAsia"/>
                <w:sz w:val="24"/>
              </w:rPr>
              <w:t>その他（　　　　　　　　　　）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372" w:rsidRPr="00D300D3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回あたりの平均参加者数</w:t>
            </w:r>
          </w:p>
        </w:tc>
        <w:tc>
          <w:tcPr>
            <w:tcW w:w="1525" w:type="dxa"/>
            <w:shd w:val="clear" w:color="auto" w:fill="auto"/>
            <w:vAlign w:val="center"/>
          </w:tcPr>
          <w:p w:rsidR="00985372" w:rsidRPr="008352BB" w:rsidRDefault="00985372" w:rsidP="00985372">
            <w:pPr>
              <w:jc w:val="distribute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</w:t>
            </w:r>
            <w:r w:rsidRPr="008352BB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:rsidR="00985372" w:rsidRDefault="00985372" w:rsidP="00985372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7298"/>
      </w:tblGrid>
      <w:tr w:rsidR="00985372" w:rsidRPr="008352BB" w:rsidTr="00985372">
        <w:trPr>
          <w:trHeight w:val="641"/>
        </w:trPr>
        <w:tc>
          <w:tcPr>
            <w:tcW w:w="2376" w:type="dxa"/>
            <w:shd w:val="clear" w:color="auto" w:fill="auto"/>
          </w:tcPr>
          <w:p w:rsidR="00985372" w:rsidRPr="008352BB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r w:rsidRPr="008352BB">
              <w:rPr>
                <w:rFonts w:ascii="ＭＳ ゴシック" w:eastAsia="ＭＳ ゴシック" w:hAnsi="ＭＳ ゴシック" w:hint="eastAsia"/>
                <w:sz w:val="24"/>
              </w:rPr>
              <w:t>運営に関わっている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ボランティア数</w:t>
            </w:r>
          </w:p>
        </w:tc>
        <w:tc>
          <w:tcPr>
            <w:tcW w:w="7461" w:type="dxa"/>
            <w:shd w:val="clear" w:color="auto" w:fill="auto"/>
          </w:tcPr>
          <w:p w:rsidR="00985372" w:rsidRPr="008352BB" w:rsidRDefault="00985372" w:rsidP="00985372">
            <w:pPr>
              <w:rPr>
                <w:rFonts w:ascii="ＭＳ ゴシック" w:eastAsia="ＭＳ ゴシック" w:hAnsi="ＭＳ ゴシック"/>
                <w:sz w:val="24"/>
              </w:rPr>
            </w:pPr>
            <w:r w:rsidRPr="008352BB">
              <w:rPr>
                <w:rFonts w:ascii="ＭＳ ゴシック" w:eastAsia="ＭＳ ゴシック" w:hAnsi="ＭＳ ゴシック" w:hint="eastAsia"/>
                <w:sz w:val="24"/>
              </w:rPr>
              <w:t>１回あたりの平均参加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者数</w:t>
            </w:r>
          </w:p>
          <w:p w:rsidR="00985372" w:rsidRPr="008352BB" w:rsidRDefault="00985372" w:rsidP="0098537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8352BB">
              <w:rPr>
                <w:rFonts w:ascii="ＭＳ ゴシック" w:eastAsia="ＭＳ ゴシック" w:hAnsi="ＭＳ ゴシック" w:hint="eastAsia"/>
                <w:sz w:val="24"/>
              </w:rPr>
              <w:t xml:space="preserve">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Pr="008352BB">
              <w:rPr>
                <w:rFonts w:ascii="ＭＳ ゴシック" w:eastAsia="ＭＳ ゴシック" w:hAnsi="ＭＳ ゴシック" w:hint="eastAsia"/>
                <w:sz w:val="24"/>
              </w:rPr>
              <w:t>人</w:t>
            </w:r>
          </w:p>
        </w:tc>
      </w:tr>
    </w:tbl>
    <w:p w:rsidR="00985372" w:rsidRDefault="00985372" w:rsidP="00985372">
      <w:pPr>
        <w:rPr>
          <w:rFonts w:ascii="ＭＳ ゴシック" w:eastAsia="ＭＳ ゴシック" w:hAnsi="ＭＳ ゴシック" w:hint="eastAsia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292"/>
      </w:tblGrid>
      <w:tr w:rsidR="00985372" w:rsidRPr="008352BB" w:rsidTr="00985372">
        <w:trPr>
          <w:trHeight w:val="2278"/>
        </w:trPr>
        <w:tc>
          <w:tcPr>
            <w:tcW w:w="2376" w:type="dxa"/>
            <w:shd w:val="clear" w:color="auto" w:fill="auto"/>
            <w:vAlign w:val="center"/>
          </w:tcPr>
          <w:p w:rsidR="00985372" w:rsidRDefault="00985372" w:rsidP="0098537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わがサロンの特徴</w:t>
            </w:r>
          </w:p>
          <w:p w:rsidR="00985372" w:rsidRPr="008352BB" w:rsidRDefault="00985372" w:rsidP="00985372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（あれば）</w:t>
            </w:r>
          </w:p>
        </w:tc>
        <w:tc>
          <w:tcPr>
            <w:tcW w:w="7461" w:type="dxa"/>
            <w:shd w:val="clear" w:color="auto" w:fill="auto"/>
          </w:tcPr>
          <w:p w:rsidR="00985372" w:rsidRPr="008352BB" w:rsidRDefault="00985372" w:rsidP="00985372">
            <w:pPr>
              <w:rPr>
                <w:rFonts w:ascii="ＭＳ ゴシック" w:eastAsia="ＭＳ ゴシック" w:hAnsi="ＭＳ ゴシック" w:hint="eastAsia"/>
                <w:sz w:val="24"/>
              </w:rPr>
            </w:pPr>
            <w:bookmarkStart w:id="0" w:name="_GoBack"/>
            <w:bookmarkEnd w:id="0"/>
          </w:p>
        </w:tc>
      </w:tr>
    </w:tbl>
    <w:p w:rsidR="00985372" w:rsidRPr="004C3452" w:rsidRDefault="00985372" w:rsidP="00985372">
      <w:pPr>
        <w:rPr>
          <w:rFonts w:ascii="ＭＳ ゴシック" w:eastAsia="ＭＳ ゴシック" w:hAnsi="ＭＳ ゴシック" w:hint="eastAsia"/>
          <w:sz w:val="24"/>
        </w:rPr>
      </w:pPr>
    </w:p>
    <w:p w:rsidR="00985372" w:rsidRDefault="00985372">
      <w:pPr>
        <w:rPr>
          <w:rFonts w:ascii="ＭＳ ゴシック" w:eastAsia="ＭＳ ゴシック" w:hAnsi="ＭＳ ゴシック"/>
          <w:sz w:val="24"/>
          <w:szCs w:val="24"/>
        </w:rPr>
        <w:sectPr w:rsidR="00985372" w:rsidSect="00985372">
          <w:type w:val="continuous"/>
          <w:pgSz w:w="11907" w:h="16840" w:code="9"/>
          <w:pgMar w:top="1134" w:right="1134" w:bottom="295" w:left="1134" w:header="851" w:footer="992" w:gutter="0"/>
          <w:pgNumType w:start="20"/>
          <w:cols w:space="425"/>
          <w:docGrid w:type="linesAndChars" w:linePitch="323" w:charSpace="1387"/>
        </w:sectPr>
      </w:pPr>
    </w:p>
    <w:tbl>
      <w:tblPr>
        <w:tblW w:w="952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3760"/>
        <w:gridCol w:w="2780"/>
        <w:gridCol w:w="2780"/>
      </w:tblGrid>
      <w:tr w:rsidR="00985372" w:rsidRPr="00985372" w:rsidTr="00985372">
        <w:trPr>
          <w:trHeight w:val="285"/>
        </w:trPr>
        <w:tc>
          <w:tcPr>
            <w:tcW w:w="3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25D6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（</w:t>
            </w:r>
            <w:r w:rsidR="00985372"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様式３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）</w:t>
            </w:r>
            <w:r w:rsidR="00AD0499">
              <w:rPr>
                <w:rFonts w:ascii="ＭＳ ゴシック" w:eastAsia="ＭＳ ゴシック" w:hAnsi="ＭＳ ゴシック" w:hint="eastAsia"/>
                <w:sz w:val="24"/>
                <w:szCs w:val="24"/>
              </w:rPr>
              <w:t>喫茶店風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985372">
        <w:trPr>
          <w:trHeight w:val="58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8"/>
                <w:szCs w:val="28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8"/>
                <w:szCs w:val="28"/>
              </w:rPr>
              <w:t>収　支　予　算　書</w:t>
            </w:r>
          </w:p>
        </w:tc>
      </w:tr>
      <w:tr w:rsidR="00985372" w:rsidRPr="00985372" w:rsidTr="00985372">
        <w:trPr>
          <w:trHeight w:val="270"/>
        </w:trPr>
        <w:tc>
          <w:tcPr>
            <w:tcW w:w="9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985372" w:rsidRPr="00985372" w:rsidTr="00985372">
        <w:trPr>
          <w:trHeight w:val="2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F53E52" w:rsidP="009853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２０</w:t>
            </w:r>
            <w:r w:rsidR="009069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　　月　　日～２０</w:t>
            </w:r>
            <w:r w:rsidR="00906987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985372"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年３月３１日</w:t>
            </w:r>
          </w:p>
        </w:tc>
      </w:tr>
      <w:tr w:rsidR="00985372" w:rsidRPr="00985372" w:rsidTr="00985372">
        <w:trPr>
          <w:trHeight w:val="270"/>
        </w:trPr>
        <w:tc>
          <w:tcPr>
            <w:tcW w:w="95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985372" w:rsidRPr="00985372" w:rsidTr="00D03280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32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予算総額　　　　　　　　　　　　　　　　円</w:t>
            </w:r>
          </w:p>
        </w:tc>
      </w:tr>
      <w:tr w:rsidR="00985372" w:rsidRPr="00985372" w:rsidTr="00985372">
        <w:trPr>
          <w:trHeight w:val="40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4129A3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Ｐゴシック" w:hint="eastAsia"/>
                <w:noProof/>
                <w:color w:val="00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283970</wp:posOffset>
                      </wp:positionH>
                      <wp:positionV relativeFrom="paragraph">
                        <wp:posOffset>-19685</wp:posOffset>
                      </wp:positionV>
                      <wp:extent cx="3352800" cy="0"/>
                      <wp:effectExtent l="5715" t="6350" r="13335" b="1270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52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9A3C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left:0;text-align:left;margin-left:101.1pt;margin-top:-1.55pt;width:26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dWG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"/>
                  </w:pict>
                </mc:Fallback>
              </mc:AlternateContent>
            </w:r>
            <w:r w:rsidR="00985372"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収入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円）</w:t>
            </w:r>
          </w:p>
        </w:tc>
      </w:tr>
      <w:tr w:rsidR="00985372" w:rsidRPr="00985372" w:rsidTr="00985372">
        <w:trPr>
          <w:trHeight w:val="43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内　　訳</w:t>
            </w: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社協助成金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参　加　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70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合　計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985372">
        <w:trPr>
          <w:trHeight w:val="28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985372" w:rsidRPr="00985372" w:rsidTr="00985372">
        <w:trPr>
          <w:trHeight w:val="28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</w:tr>
      <w:tr w:rsidR="00985372" w:rsidRPr="00985372" w:rsidTr="00985372">
        <w:trPr>
          <w:trHeight w:val="37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支出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>（円）</w:t>
            </w:r>
          </w:p>
        </w:tc>
      </w:tr>
      <w:tr w:rsidR="00985372" w:rsidRPr="00985372" w:rsidTr="00985372">
        <w:trPr>
          <w:trHeight w:val="43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費　　目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内　　訳</w:t>
            </w: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消 耗 品 費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2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保  険  料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賃　借　料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通　信　費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  <w:tr w:rsidR="00985372" w:rsidRPr="00985372" w:rsidTr="00D2266C">
        <w:trPr>
          <w:trHeight w:val="555"/>
        </w:trPr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center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>合　　計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D2266C">
            <w:pPr>
              <w:widowControl/>
              <w:jc w:val="righ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  <w:r w:rsidRPr="00985372">
              <w:rPr>
                <w:rFonts w:ascii="ＭＳ ゴシック" w:eastAsia="ＭＳ ゴシック" w:hAnsi="ＭＳ ゴシック" w:cs="ＭＳ Ｐゴシック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372" w:rsidRPr="00985372" w:rsidRDefault="00985372" w:rsidP="00985372">
            <w:pPr>
              <w:widowControl/>
              <w:jc w:val="left"/>
              <w:rPr>
                <w:rFonts w:ascii="ＭＳ ゴシック" w:eastAsia="ＭＳ ゴシック" w:hAnsi="ＭＳ ゴシック" w:cs="ＭＳ Ｐゴシック"/>
                <w:color w:val="000000"/>
                <w:kern w:val="0"/>
                <w:sz w:val="24"/>
                <w:szCs w:val="24"/>
              </w:rPr>
            </w:pPr>
          </w:p>
        </w:tc>
      </w:tr>
    </w:tbl>
    <w:p w:rsidR="00A339D5" w:rsidRDefault="00A339D5" w:rsidP="00985372">
      <w:pPr>
        <w:jc w:val="center"/>
        <w:rPr>
          <w:rFonts w:ascii="ＭＳ ゴシック" w:eastAsia="ＭＳ ゴシック" w:hAnsi="ＭＳ ゴシック" w:hint="eastAsia"/>
          <w:sz w:val="24"/>
          <w:szCs w:val="24"/>
        </w:rPr>
      </w:pPr>
    </w:p>
    <w:p w:rsidR="00A339D5" w:rsidRDefault="00A339D5" w:rsidP="0098537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p w:rsidR="00802A68" w:rsidRDefault="00802A68" w:rsidP="00985372">
      <w:pPr>
        <w:jc w:val="center"/>
        <w:rPr>
          <w:rFonts w:ascii="ＭＳ ゴシック" w:eastAsia="ＭＳ ゴシック" w:hAnsi="ＭＳ ゴシック"/>
          <w:sz w:val="24"/>
          <w:szCs w:val="24"/>
        </w:rPr>
      </w:pPr>
    </w:p>
    <w:sectPr w:rsidR="00802A68" w:rsidSect="00985372">
      <w:type w:val="continuous"/>
      <w:pgSz w:w="11907" w:h="16840" w:code="9"/>
      <w:pgMar w:top="1134" w:right="1134" w:bottom="295" w:left="1134" w:header="851" w:footer="992" w:gutter="0"/>
      <w:pgNumType w:start="20"/>
      <w:cols w:space="425"/>
      <w:docGrid w:type="linesAndChars" w:linePitch="323" w:charSpace="1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695" w:rsidRDefault="00EA3695" w:rsidP="008F0048">
      <w:r>
        <w:separator/>
      </w:r>
    </w:p>
  </w:endnote>
  <w:endnote w:type="continuationSeparator" w:id="0">
    <w:p w:rsidR="00EA3695" w:rsidRDefault="00EA3695" w:rsidP="008F0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695" w:rsidRDefault="00EA3695" w:rsidP="008F0048">
      <w:r>
        <w:separator/>
      </w:r>
    </w:p>
  </w:footnote>
  <w:footnote w:type="continuationSeparator" w:id="0">
    <w:p w:rsidR="00EA3695" w:rsidRDefault="00EA3695" w:rsidP="008F00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306"/>
    <w:rsid w:val="0007393A"/>
    <w:rsid w:val="000C319D"/>
    <w:rsid w:val="000D4867"/>
    <w:rsid w:val="000E34D9"/>
    <w:rsid w:val="000F650B"/>
    <w:rsid w:val="00132ADC"/>
    <w:rsid w:val="00141B35"/>
    <w:rsid w:val="00161D6A"/>
    <w:rsid w:val="00162BFA"/>
    <w:rsid w:val="0018372F"/>
    <w:rsid w:val="001D4233"/>
    <w:rsid w:val="00207E2B"/>
    <w:rsid w:val="00246502"/>
    <w:rsid w:val="002A0AE8"/>
    <w:rsid w:val="002B38D7"/>
    <w:rsid w:val="00301B82"/>
    <w:rsid w:val="0031477B"/>
    <w:rsid w:val="00323CFF"/>
    <w:rsid w:val="0034286C"/>
    <w:rsid w:val="00342E32"/>
    <w:rsid w:val="00357D94"/>
    <w:rsid w:val="00367DC1"/>
    <w:rsid w:val="0038324E"/>
    <w:rsid w:val="003E3EFF"/>
    <w:rsid w:val="003F59B5"/>
    <w:rsid w:val="004129A3"/>
    <w:rsid w:val="00416956"/>
    <w:rsid w:val="00435EDF"/>
    <w:rsid w:val="00450868"/>
    <w:rsid w:val="00493717"/>
    <w:rsid w:val="004B51C0"/>
    <w:rsid w:val="004D3286"/>
    <w:rsid w:val="004E2A96"/>
    <w:rsid w:val="005067E7"/>
    <w:rsid w:val="00556B15"/>
    <w:rsid w:val="005A3FB3"/>
    <w:rsid w:val="005C7133"/>
    <w:rsid w:val="006004FD"/>
    <w:rsid w:val="0062749F"/>
    <w:rsid w:val="0064276B"/>
    <w:rsid w:val="00642B83"/>
    <w:rsid w:val="00647495"/>
    <w:rsid w:val="006535D5"/>
    <w:rsid w:val="00657D5A"/>
    <w:rsid w:val="00673642"/>
    <w:rsid w:val="00684332"/>
    <w:rsid w:val="00694CF7"/>
    <w:rsid w:val="00706F34"/>
    <w:rsid w:val="00735670"/>
    <w:rsid w:val="007370D0"/>
    <w:rsid w:val="007502EA"/>
    <w:rsid w:val="00762DF0"/>
    <w:rsid w:val="00764AD6"/>
    <w:rsid w:val="007660F5"/>
    <w:rsid w:val="007706EC"/>
    <w:rsid w:val="007D2781"/>
    <w:rsid w:val="007F0FF0"/>
    <w:rsid w:val="00802A68"/>
    <w:rsid w:val="00853EF9"/>
    <w:rsid w:val="00862389"/>
    <w:rsid w:val="00862E7D"/>
    <w:rsid w:val="0089649D"/>
    <w:rsid w:val="008A40DC"/>
    <w:rsid w:val="008B2051"/>
    <w:rsid w:val="008F0048"/>
    <w:rsid w:val="00906987"/>
    <w:rsid w:val="0092073C"/>
    <w:rsid w:val="00925D62"/>
    <w:rsid w:val="00932C09"/>
    <w:rsid w:val="00985372"/>
    <w:rsid w:val="009E72D8"/>
    <w:rsid w:val="00A339D5"/>
    <w:rsid w:val="00A617E7"/>
    <w:rsid w:val="00A864EF"/>
    <w:rsid w:val="00AB68DF"/>
    <w:rsid w:val="00AD0499"/>
    <w:rsid w:val="00B103F3"/>
    <w:rsid w:val="00BD0BC4"/>
    <w:rsid w:val="00BF5FD7"/>
    <w:rsid w:val="00C04504"/>
    <w:rsid w:val="00C124C8"/>
    <w:rsid w:val="00CB2824"/>
    <w:rsid w:val="00CC215B"/>
    <w:rsid w:val="00D03280"/>
    <w:rsid w:val="00D0631D"/>
    <w:rsid w:val="00D2266C"/>
    <w:rsid w:val="00D30C75"/>
    <w:rsid w:val="00D30DD2"/>
    <w:rsid w:val="00D323F6"/>
    <w:rsid w:val="00D75595"/>
    <w:rsid w:val="00D77306"/>
    <w:rsid w:val="00D8038B"/>
    <w:rsid w:val="00DD4B59"/>
    <w:rsid w:val="00E26CED"/>
    <w:rsid w:val="00E41A1C"/>
    <w:rsid w:val="00E5623C"/>
    <w:rsid w:val="00E77B60"/>
    <w:rsid w:val="00EA3695"/>
    <w:rsid w:val="00EC7456"/>
    <w:rsid w:val="00EE0B76"/>
    <w:rsid w:val="00F53E52"/>
    <w:rsid w:val="00F65E08"/>
    <w:rsid w:val="00FC5011"/>
    <w:rsid w:val="00FF3F71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01E242C5"/>
  <w15:chartTrackingRefBased/>
  <w15:docId w15:val="{58F531A5-C61F-4177-A34E-2D2A97E9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1C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73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semiHidden/>
    <w:unhideWhenUsed/>
    <w:rsid w:val="008F00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8F004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8F00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8F004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85372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8537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0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A673-1AEF-4119-93C0-2E5E2556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ボラセン</dc:creator>
  <cp:keywords/>
  <cp:lastModifiedBy>池田　明穂</cp:lastModifiedBy>
  <cp:revision>2</cp:revision>
  <cp:lastPrinted>2022-01-15T05:43:00Z</cp:lastPrinted>
  <dcterms:created xsi:type="dcterms:W3CDTF">2024-03-13T00:49:00Z</dcterms:created>
  <dcterms:modified xsi:type="dcterms:W3CDTF">2024-03-13T00:49:00Z</dcterms:modified>
</cp:coreProperties>
</file>